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4/2021 vom 2. Dezember 2021</w:t>
      </w:r>
    </w:p>
    <w:p>
      <w:r>
        <w:t>Bundesverwaltungsgericht, 2021-12-02, FR</w:t>
      </w:r>
    </w:p>
    <w:p>
      <w:r>
        <w:rPr>
          <w:b/>
        </w:rPr>
        <w:t xml:space="preserve">Quelle: </w:t>
      </w:r>
      <w:r>
        <w:t>https://mcp.opencaselaw.ch/entscheid/bvger_F-5114_2021</w:t>
      </w:r>
    </w:p>
    <w:p>
      <w:r>
        <w:t>FR: TAF F-5114/2021 du 2 décembre 2021</w:t>
      </w:r>
    </w:p>
    <w:p>
      <w:r>
        <w:t>IT: TAF F-5114/2021 del 2 dic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114/2021 Arrêt du 2 décembre 2021 Composition Claudia Cotting-Schalch, juge unique, avec l'approbation de Barbara Balmelli, juge ; Duc Cung, greffier. Parties A._______, né le (...), Algérie, recourant, contre Secrétariat d'Etat aux migrations SEM, Quellenweg 6, 3003 Berne, autorité inférieure. Objet Asile (non-entrée en matière / procédure Dublin) et renvoi ; décision du SEM du 17 novembre 2021 / N (...). Vu la demande d'asile déposée en Suisse par A._______ en date du 12 juillet 2021, les investigations diligentées par le Secrétariat d'Etat aux migrations (ci-après : le SEM) sur la base d'une comparaison dactyloscopique avec l'unité centrale du système européen « Eurodac », desquelles il ressort que le prénommé a déjà déposé une demande d'asile en Bulgarie le 1er juin 2021, l'audition sommaire, portant sur les données personnelles du requérant, entreprise conformément à l'art. 26 al. 3 LAsi (RS 142.31) le 19 juillet 2021, le mandat de représentation signé par l'intéressé en faveur de Caritas Suisse en date du 21 juillet 2021 (art. 102f et 102h al. 1 LAsi), l'entretien « Dublin » du même jour, concernant la possible compétence de la Bulgarie pour le traitement de la demande d'asile du recourant ainsi que l'établissement des faits médicaux, la requête aux fins de reprise en charge de l'intéressé, présentée par le SEM aux autorités bulgares compétentes le 2 août 2021 et basée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 réponse du 4 août 2021, par laquelle lesdites autorités ont accepté la reprise en charge du recourant en vertu de l'art. 18 par. 1 let. d RD III, les deux documents médicaux du 9 septembre 2021 ainsi que ceux datés des 16 septembre et 13 octobre 2021, la décision du 17 novembre 2021, notifiée le lendemain, par laquelle le Secrétariat d'Etat, se fondant sur l'art. 31a al. 1 let. b LAsi, n'est pas entré en matière sur la demande d'asile de l'intéressé, a prononcé son transfert vers la Bulgarie et a ordonné l'exécution de cette mesure, constatant l'absence d'effet suspensif à un éventuel recours, la résiliation du mandat de représentation par Caritas Suisse datée du 18 novembre 2021 (art. 102h al. 4 LAsi), le recours interjeté, le 24 novembre 2021, auprès du Tribunal administratif fédéral (ci-après : le Tribunal ou TAF), par lequel A._______ a demandé, à titre préalable, le prononcé de mesures superprovisionnelles (art. 56 PA [RS 172.021]), l'octroi de l'effet suspensif (art. 107a al. 2 LAsi), l'assistance judiciaire partielle (art. 65 al. 1 PA) et la désignation d'un mandataire d'office (art. 102m al. 1 let. a LAsi) ou, subsidiairement, la dispense du versement d'une avance de frais (art. 63 al. 4 PA) et conclu, sur le fond, à l'annulation de la décision précitée et, à titre principal, à l'entrée en matière sur sa demande d'asile ou, subsidiairement, au renvoi de la cause au SEM, l'ordonnance du 25 novembre 2021, par laquelle la juge instructrice a suspendu l'exécution du transfert du recourant à titre de mesures superprovisionnelles (art. 56 PA),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 Eurodac », que A._______ a déposé une demande d'asile en Bulgarie le 1er juin 2021, que, le 2 août 2021, le Secrétariat d'Etat a dès lors soumis aux autorités bulgares compétentes, dans le délai fixé à l'art. 23 par. 2 du règlement Dublin III, une requête aux fins de reprise en charge du prénommé, fondée sur l'art. 18 par. 1 let. b de ce même règlement, qu'en date du 4 août 2021, soit dans le délai fixé par l'art. 25 par. 1 RD III, lesdites autorités ont expressément accepté de reprendre en charge l'intéressé, sur la base de l'art. 18 par. 1 let. d RD III, que la Bulgarie a ainsi reconnu sa compétence pour traiter la demande d'asile du recourant, point qui n'est du reste pas contesté, que, cela étant, au vu de l'art. 3 par. 2 al. 2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qu'en conséquence,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arrêt du TAF F-4373/2021 du 22 novembre 2021 et jurisp. cit.), que, partant, l'application de l'art. 3 par. 2 al. 2 RD III ne se justifie pas en l'espèce, qu'à l'appui de son recours, l'intéressé a fait valoir qu'il avait été battu par des policiers et été contraint de déposer une demande d'asile en Bulgarie, alors que son intention était de venir en Suisse ; que, par la suite, il aurait été « mis en quarantaine » dans des conditions précaires, puis emprisonné durant 25 jours ; que, dans le cadre de cette détention, il aurait, à nouveau, été maltraité par les forces de l'ordre bulgares ; qu'il serait ainsi très atteint psychologiquement et prêt à passer à l'acte suicidaire en cas de transfert vers la Bulgarie ; qu'il a dès lors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 que, malgré l'absence de défaillances systémiques en Bulgarie, le Tribunal a conditionné le transfert des requérants d'asile particulièrement vulnérables vers ce pays à un examen approfondi du cas particulier, afin d'exclure le risque de traitement inhumain et dégradant ; que cet examen peut impliquer l'obtention de garanties individuelles et concrètes (cf. arrêt de référence du TAF F-7195/2018 précité consid. 7.4.1 s.),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 tout d'abord, l'intéressé n'a fourni aucun élément concret susceptible de démontrer que sa demande de protection déposée en Bulgarie n'aurait pas été traitée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refoulement ; qu'au contraire, en retenant le principe de l'examen de la demande par un seul Etat membre (« one chance only »), le règlement Dublin III vise précisément à lutter contre les demandes d'asile multiples (« asylum shopping »), qu'il convient encore de rappeler que ledit règlement ne confère pas aux demandeurs d'asile le droit de choisir l'Etat membre offrant, à leur avis, les meilleures conditions d'accueil comme Etat responsable de l'examen de leur demande d'asile (cf. ATAF 2010/45 consid. 8.3), que, sur le plan médical, il ressort que A._______ a fait état d'une fatigue psychologique lors de son entretien individuel et dans son recours, mais qu'il n'a produit aucun rapport médical relatif à son état de santé psychique et n'a jamais consulté de médecin en Suisse à ce titre, qu'en effet, les documents médicaux versés au dossier indiquent uniquement des consultations pour des douleurs aux yeux, au genou et au pied, que, dans ce contexte, le prénommé, un jeune homme seul, ne présente pas de vulnérabilité particulière qui commanderait, conformément à la jurisprudence du TAF, un examen plus poussé de sa situation personnelle en cas de transfert, qu'il n'appert pas non plus qu'il souffre de problèmes de santé d'une gravité telle que l'exécution de son transfert en Bulgarie serait illicite au sens restrictif de la jurisprudence précitée, que, concernant les idées suicidaires alléguées au stade du recours, le Tribunal relève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097/2021 du 21 septembre 2021 consid. 5.2), qu'en outre, même si la directive Accueil ne trouve plus application en l'espèce dès lors que l'intéressé a définitivement été débouté par les autorités bulgares et est tenu de retourner dans son pays d'origine (art. 3 par. 1 de ladite directive), l'assistance à laquelle il pourra prétendre jusqu'à l'exécution du renvoi relève du droit national bulgare, qu'à cet égard, aucun élément concret ne permet de considérer que la Bulgarie, qui dispose des structures médicales nécessaires, refuserait, le cas échéant, au recourant l'accès aux soins en cas d'urgence ou de problèmes graves, les soins médicaux essentiels étant garantis dans ce pays, même pour les personnes en situation irrégulière, que, dans le cas où l'intéressé devait avoir besoin de soins particuliers au moment de son transfert vers la Bulgarie, il lui appartiendra d'en informer les autorités suisses chargées de l'exécution de cette mesure ; que, le cas échéant, il incombera à ces autorités de transmettre, sous une forme appropriée, aux autorités bulgares les renseignements permettant une éventuelle prise en charge médicale spécifique (art. 31 et 32 RD III), que, par ailleurs, s'agissant des maltraitances que le recourant aurait subies en Bulgarie, le Tribunal relève avoir constaté, dans son arrêt de référence, que les conditions de détention sur place présentaient effectivement des carences du point de vue notamment de l'accès aux soins et des conditions sanitaires et matérielles dans les centres, bien que des améliorations aient été constatées quant à ce dernier domaine (cf. arrêt de référence du TAF F-7195/2018 précité consid. 6.6.3), qu'i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qu'en l'occurrence, même s'il y a lieu d'admettre que les conditions d'accueil en Bulgarie sont nettement inférieures à celles prévalant ici, l'intéressé n'a pas démontré que ses conditions d'existence dans ce pays ont revêtu, respectivement revêtiraient, un tel degré de pénibilité et de gravité qu'elles seraient constitutives d'un traitement contraire à l'art. 3 CEDH ou encore à l'art. 3 Conv. torture, qu'en particulier, le recourant n'a pas apporté de moyens de preuve susceptibles de corroborer le fait qu'il aurait été personnellement soumis à de mauvais traitements, les allégations, selon lesquelles il avait été battu à plusieurs reprises par les policiers et privé de nourriture en Bulgarie, se limitant à de simples affirmations, que, s'il a indiqué, dans son recours, être en mesure de « présenter des témoignages audiovisuels » à l'appui de ses propos, il n'a rien produit en ce sens, nonobstant son devoir de collaboration (art. 8 LAsi), que, cela dit, contrairement à ce qu'a retenu l'autorité intimée (cf. décision attaquée, p. 4), le Tribunal ne saurait exclure que l'intéressé soit placé en détention en cas de transfert en Bulgarie, qu'en effet, si les personnes transférées dans le cadre du règlement Dublin ont en principe accès à la procédure d'asile dès leur retour en Bulgarie, l'état d'avancement de leur procédure aura une influence sur leurs conditions d'accueil ; que, durant la procédure en examen de l'admissibilité d'une demande en réexamen, une distinction doit être faite entre les requérants d'asile auxquels la décision négative avait déjà été notifiée avant leur départ de Bulgarie et ceux pour lesquels ceci n'avait pas pu être fait ; que, dans ce dernier cas, les requérants d'asile seront attribués à un centre d'accueil ; que, pour les autres (ceux auxquels la décision négative avait été notifiée et avait acquis force de chose jugée), ils seront transférés dans un centre fermé (cf. arrêt du TAF F-4373/2021 précité consid. 5.2.4), que, si les autorités bulgares ont expressément accepté de reprendre en charge A._______ sur la base de l'art. 18 par. 1 let. d RD III, ce qui suppose que sa demande d'asile a été rejetée, il n'est pas établi si cette décision a fait l'objet d'une notification ou non - même si cela semble être le cas au vu des propos tenus par le prénommé au cours de son entretien « Dublin » -, ce qui aura une influence sur le lieu de séjour après le transfert (centre d'accueil ou centre fermé), que, dans la mesure où, tel que rappelé ci-dessus, les conditions de détention et d'existence dans les centres en Bulgarie ne peuvent être assimilées, de manière générale, à des traitements prohibés par l'art. 3 CEDH ou l'art. 3 Conv. torture, cet élément ne saurait toutefois s'opposer en soi au transfert du recourant, dès lors que celui-ci n'a pas démontré présenter une vulnérabilité particulière (cf. arrêt du TAF F-4373/2021 précité consid. 5.2.4 et jurisp. cit.), que, par conséquent, le transfert du recourant vers la Bulgar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7 s.),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Bulgar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